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2F" w:rsidRDefault="00281A2F">
      <w:pPr>
        <w:rPr>
          <w:sz w:val="24"/>
          <w:szCs w:val="24"/>
        </w:rPr>
      </w:pPr>
    </w:p>
    <w:p w:rsidR="006725CB" w:rsidRDefault="006725CB">
      <w:pPr>
        <w:rPr>
          <w:sz w:val="24"/>
          <w:szCs w:val="24"/>
        </w:rPr>
      </w:pPr>
    </w:p>
    <w:p w:rsidR="00281A2F" w:rsidRPr="00A62D23" w:rsidRDefault="00D209C7">
      <w:pPr>
        <w:rPr>
          <w:sz w:val="26"/>
          <w:szCs w:val="26"/>
        </w:rPr>
      </w:pPr>
      <w:r>
        <w:rPr>
          <w:sz w:val="26"/>
          <w:szCs w:val="26"/>
        </w:rPr>
        <w:t xml:space="preserve">April </w:t>
      </w:r>
      <w:r w:rsidR="00CD76FE">
        <w:rPr>
          <w:sz w:val="26"/>
          <w:szCs w:val="26"/>
        </w:rPr>
        <w:t>15</w:t>
      </w:r>
      <w:bookmarkStart w:id="0" w:name="_GoBack"/>
      <w:bookmarkEnd w:id="0"/>
      <w:r w:rsidR="00622A2A" w:rsidRPr="00A62D23">
        <w:rPr>
          <w:sz w:val="26"/>
          <w:szCs w:val="26"/>
        </w:rPr>
        <w:t>, 2020</w:t>
      </w:r>
    </w:p>
    <w:p w:rsidR="00622A2A" w:rsidRPr="00A62D23" w:rsidRDefault="00622A2A">
      <w:pPr>
        <w:rPr>
          <w:sz w:val="26"/>
          <w:szCs w:val="26"/>
        </w:rPr>
      </w:pPr>
    </w:p>
    <w:p w:rsidR="0006156A" w:rsidRPr="00A62D23" w:rsidRDefault="00EB0A1A">
      <w:pPr>
        <w:rPr>
          <w:sz w:val="26"/>
          <w:szCs w:val="26"/>
        </w:rPr>
      </w:pPr>
      <w:r>
        <w:rPr>
          <w:sz w:val="26"/>
          <w:szCs w:val="26"/>
        </w:rPr>
        <w:t>School</w:t>
      </w:r>
      <w:r w:rsidR="00EF35D0" w:rsidRPr="00A62D23">
        <w:rPr>
          <w:sz w:val="26"/>
          <w:szCs w:val="26"/>
        </w:rPr>
        <w:t xml:space="preserve"> </w:t>
      </w:r>
      <w:r w:rsidR="00CC6634">
        <w:rPr>
          <w:sz w:val="26"/>
          <w:szCs w:val="26"/>
        </w:rPr>
        <w:t>Guidance Counselors</w:t>
      </w:r>
    </w:p>
    <w:p w:rsidR="00A62D23" w:rsidRPr="00A62D23" w:rsidRDefault="00A62D23">
      <w:pPr>
        <w:rPr>
          <w:sz w:val="26"/>
          <w:szCs w:val="26"/>
        </w:rPr>
      </w:pPr>
    </w:p>
    <w:p w:rsidR="004E67E5" w:rsidRPr="00A62D23" w:rsidRDefault="004E67E5">
      <w:pPr>
        <w:rPr>
          <w:sz w:val="26"/>
          <w:szCs w:val="26"/>
        </w:rPr>
      </w:pPr>
      <w:r w:rsidRPr="00A62D23">
        <w:rPr>
          <w:sz w:val="26"/>
          <w:szCs w:val="26"/>
        </w:rPr>
        <w:t xml:space="preserve">Dear </w:t>
      </w:r>
      <w:r w:rsidR="00CC6634">
        <w:rPr>
          <w:sz w:val="26"/>
          <w:szCs w:val="26"/>
        </w:rPr>
        <w:t>Guidance Counselors</w:t>
      </w:r>
      <w:r w:rsidR="00A37428">
        <w:rPr>
          <w:sz w:val="26"/>
          <w:szCs w:val="26"/>
        </w:rPr>
        <w:t>:</w:t>
      </w:r>
    </w:p>
    <w:p w:rsidR="004E67E5" w:rsidRDefault="00D209C7">
      <w:pPr>
        <w:rPr>
          <w:sz w:val="26"/>
          <w:szCs w:val="26"/>
        </w:rPr>
      </w:pPr>
      <w:r>
        <w:rPr>
          <w:sz w:val="26"/>
          <w:szCs w:val="26"/>
        </w:rPr>
        <w:t>I am requesting your assistance in contacting seniors about</w:t>
      </w:r>
      <w:r w:rsidR="004E67E5" w:rsidRPr="00A62D23">
        <w:rPr>
          <w:sz w:val="26"/>
          <w:szCs w:val="26"/>
        </w:rPr>
        <w:t xml:space="preserve"> an annual scholarship </w:t>
      </w:r>
      <w:r w:rsidR="00FC392C" w:rsidRPr="00A62D23">
        <w:rPr>
          <w:sz w:val="26"/>
          <w:szCs w:val="26"/>
        </w:rPr>
        <w:t>program</w:t>
      </w:r>
      <w:r w:rsidR="004E67E5" w:rsidRPr="00A62D23">
        <w:rPr>
          <w:sz w:val="26"/>
          <w:szCs w:val="26"/>
        </w:rPr>
        <w:t xml:space="preserve"> available from the World Affairs Council of Greater Reading.  We established a scholarship fund in memory of Alan Miller, Esquire, with </w:t>
      </w:r>
      <w:r w:rsidR="00A472FD" w:rsidRPr="00A62D23">
        <w:rPr>
          <w:sz w:val="26"/>
          <w:szCs w:val="26"/>
        </w:rPr>
        <w:t xml:space="preserve">scholarship </w:t>
      </w:r>
      <w:r w:rsidR="004E67E5" w:rsidRPr="00A62D23">
        <w:rPr>
          <w:sz w:val="26"/>
          <w:szCs w:val="26"/>
        </w:rPr>
        <w:t xml:space="preserve">awards </w:t>
      </w:r>
      <w:r w:rsidR="00A472FD" w:rsidRPr="00A62D23">
        <w:rPr>
          <w:sz w:val="26"/>
          <w:szCs w:val="26"/>
        </w:rPr>
        <w:t xml:space="preserve">totaling $4,000 </w:t>
      </w:r>
      <w:r w:rsidR="00043C64" w:rsidRPr="00A62D23">
        <w:rPr>
          <w:sz w:val="26"/>
          <w:szCs w:val="26"/>
        </w:rPr>
        <w:t>grant</w:t>
      </w:r>
      <w:r w:rsidR="00A472FD" w:rsidRPr="00A62D23">
        <w:rPr>
          <w:sz w:val="26"/>
          <w:szCs w:val="26"/>
        </w:rPr>
        <w:t>ed</w:t>
      </w:r>
      <w:r w:rsidR="004E67E5" w:rsidRPr="00A62D23">
        <w:rPr>
          <w:sz w:val="26"/>
          <w:szCs w:val="26"/>
        </w:rPr>
        <w:t xml:space="preserve"> in 2019.  Several scholarships in the minimum amount of $500 each will be awarded </w:t>
      </w:r>
      <w:r w:rsidR="00A472FD" w:rsidRPr="00A62D23">
        <w:rPr>
          <w:sz w:val="26"/>
          <w:szCs w:val="26"/>
        </w:rPr>
        <w:t xml:space="preserve">annually </w:t>
      </w:r>
      <w:r w:rsidR="004E67E5" w:rsidRPr="00A62D23">
        <w:rPr>
          <w:sz w:val="26"/>
          <w:szCs w:val="26"/>
        </w:rPr>
        <w:t xml:space="preserve">to </w:t>
      </w:r>
      <w:r w:rsidR="00DE1DE3" w:rsidRPr="00A62D23">
        <w:rPr>
          <w:sz w:val="26"/>
          <w:szCs w:val="26"/>
        </w:rPr>
        <w:t xml:space="preserve">Berks County </w:t>
      </w:r>
      <w:r w:rsidR="004E67E5" w:rsidRPr="00A62D23">
        <w:rPr>
          <w:sz w:val="26"/>
          <w:szCs w:val="26"/>
        </w:rPr>
        <w:t>senior</w:t>
      </w:r>
      <w:r w:rsidR="00DE1DE3" w:rsidRPr="00A62D23">
        <w:rPr>
          <w:sz w:val="26"/>
          <w:szCs w:val="26"/>
        </w:rPr>
        <w:t>s</w:t>
      </w:r>
      <w:r w:rsidR="004E67E5" w:rsidRPr="00A62D23">
        <w:rPr>
          <w:sz w:val="26"/>
          <w:szCs w:val="26"/>
        </w:rPr>
        <w:t xml:space="preserve"> planning to major in international studies, political science, public administration, or other related global studies. </w:t>
      </w:r>
    </w:p>
    <w:p w:rsidR="00D209C7" w:rsidRPr="00D209C7" w:rsidRDefault="00D209C7">
      <w:pPr>
        <w:rPr>
          <w:b/>
          <w:sz w:val="26"/>
          <w:szCs w:val="26"/>
          <w:u w:val="single"/>
        </w:rPr>
      </w:pPr>
      <w:r w:rsidRPr="00D209C7">
        <w:rPr>
          <w:b/>
          <w:sz w:val="26"/>
          <w:szCs w:val="26"/>
          <w:u w:val="single"/>
        </w:rPr>
        <w:t xml:space="preserve">The due date for applications has been extended to April 30.  </w:t>
      </w:r>
    </w:p>
    <w:p w:rsidR="004E67E5" w:rsidRPr="00A62D23" w:rsidRDefault="00FC392C">
      <w:pPr>
        <w:rPr>
          <w:sz w:val="26"/>
          <w:szCs w:val="26"/>
        </w:rPr>
      </w:pPr>
      <w:r w:rsidRPr="00A62D23">
        <w:rPr>
          <w:sz w:val="26"/>
          <w:szCs w:val="26"/>
        </w:rPr>
        <w:t>Application should be made</w:t>
      </w:r>
      <w:r w:rsidR="0046740D" w:rsidRPr="00A62D23">
        <w:rPr>
          <w:sz w:val="26"/>
          <w:szCs w:val="26"/>
        </w:rPr>
        <w:t xml:space="preserve"> on line at http://wacreading.org/scholarship/.  We hope you will make students aware of the opportunity.</w:t>
      </w:r>
    </w:p>
    <w:p w:rsidR="0046740D" w:rsidRPr="00A62D23" w:rsidRDefault="0046740D">
      <w:pPr>
        <w:rPr>
          <w:sz w:val="26"/>
          <w:szCs w:val="26"/>
        </w:rPr>
      </w:pPr>
      <w:r w:rsidRPr="00A62D23">
        <w:rPr>
          <w:sz w:val="26"/>
          <w:szCs w:val="26"/>
        </w:rPr>
        <w:t xml:space="preserve">We look forward to your assistance in sharing the information and the opportunity to offer financial aid to student in our area. </w:t>
      </w:r>
    </w:p>
    <w:p w:rsidR="0046740D" w:rsidRDefault="0046740D">
      <w:pPr>
        <w:rPr>
          <w:sz w:val="26"/>
          <w:szCs w:val="26"/>
        </w:rPr>
      </w:pPr>
      <w:r w:rsidRPr="00A62D23">
        <w:rPr>
          <w:sz w:val="26"/>
          <w:szCs w:val="26"/>
        </w:rPr>
        <w:t>Thank you for your attention.</w:t>
      </w:r>
    </w:p>
    <w:p w:rsidR="006725CB" w:rsidRPr="00A62D23" w:rsidRDefault="006725CB">
      <w:pPr>
        <w:rPr>
          <w:sz w:val="26"/>
          <w:szCs w:val="26"/>
        </w:rPr>
      </w:pPr>
    </w:p>
    <w:p w:rsidR="0046740D" w:rsidRDefault="0046740D">
      <w:pPr>
        <w:rPr>
          <w:sz w:val="26"/>
          <w:szCs w:val="26"/>
        </w:rPr>
      </w:pPr>
      <w:r w:rsidRPr="00A62D23">
        <w:rPr>
          <w:sz w:val="26"/>
          <w:szCs w:val="26"/>
        </w:rPr>
        <w:t>Sincerely,</w:t>
      </w:r>
    </w:p>
    <w:p w:rsidR="0046740D" w:rsidRPr="00A62D23" w:rsidRDefault="0046740D" w:rsidP="0046740D">
      <w:pPr>
        <w:spacing w:after="0"/>
        <w:rPr>
          <w:sz w:val="26"/>
          <w:szCs w:val="26"/>
        </w:rPr>
      </w:pPr>
      <w:r w:rsidRPr="00A62D23">
        <w:rPr>
          <w:sz w:val="26"/>
          <w:szCs w:val="26"/>
        </w:rPr>
        <w:t>Lynn Brown</w:t>
      </w:r>
    </w:p>
    <w:p w:rsidR="0046740D" w:rsidRPr="00A62D23" w:rsidRDefault="0046740D" w:rsidP="0046740D">
      <w:pPr>
        <w:spacing w:after="0"/>
        <w:rPr>
          <w:sz w:val="26"/>
          <w:szCs w:val="26"/>
        </w:rPr>
      </w:pPr>
      <w:r w:rsidRPr="00A62D23">
        <w:rPr>
          <w:sz w:val="26"/>
          <w:szCs w:val="26"/>
        </w:rPr>
        <w:t>President, World Affairs Council of Greater Reading</w:t>
      </w:r>
    </w:p>
    <w:p w:rsidR="0046740D" w:rsidRPr="00A62D23" w:rsidRDefault="0046740D">
      <w:pPr>
        <w:rPr>
          <w:sz w:val="26"/>
          <w:szCs w:val="26"/>
        </w:rPr>
      </w:pPr>
    </w:p>
    <w:p w:rsidR="004E67E5" w:rsidRPr="00A62D23" w:rsidRDefault="004E67E5">
      <w:pPr>
        <w:rPr>
          <w:sz w:val="26"/>
          <w:szCs w:val="26"/>
        </w:rPr>
      </w:pPr>
    </w:p>
    <w:sectPr w:rsidR="004E67E5" w:rsidRPr="00A62D23" w:rsidSect="0006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E5"/>
    <w:rsid w:val="00043C64"/>
    <w:rsid w:val="0006156A"/>
    <w:rsid w:val="000C5594"/>
    <w:rsid w:val="001D3B87"/>
    <w:rsid w:val="00235D9C"/>
    <w:rsid w:val="00281A2F"/>
    <w:rsid w:val="002E641C"/>
    <w:rsid w:val="003A5BCB"/>
    <w:rsid w:val="004323E5"/>
    <w:rsid w:val="0046740D"/>
    <w:rsid w:val="004B3AC6"/>
    <w:rsid w:val="004E67E5"/>
    <w:rsid w:val="006136C2"/>
    <w:rsid w:val="00622A2A"/>
    <w:rsid w:val="00642307"/>
    <w:rsid w:val="00663A9A"/>
    <w:rsid w:val="006725CB"/>
    <w:rsid w:val="006E0DB8"/>
    <w:rsid w:val="00736EAB"/>
    <w:rsid w:val="00A37428"/>
    <w:rsid w:val="00A472FD"/>
    <w:rsid w:val="00A62D23"/>
    <w:rsid w:val="00A87A22"/>
    <w:rsid w:val="00B270CF"/>
    <w:rsid w:val="00B724B2"/>
    <w:rsid w:val="00C11178"/>
    <w:rsid w:val="00C62FBF"/>
    <w:rsid w:val="00C66829"/>
    <w:rsid w:val="00CC6634"/>
    <w:rsid w:val="00CD76FE"/>
    <w:rsid w:val="00D209C7"/>
    <w:rsid w:val="00D80B7E"/>
    <w:rsid w:val="00DD26D1"/>
    <w:rsid w:val="00DE1DE3"/>
    <w:rsid w:val="00E424C1"/>
    <w:rsid w:val="00E461CD"/>
    <w:rsid w:val="00EA5851"/>
    <w:rsid w:val="00EB0A1A"/>
    <w:rsid w:val="00EF35D0"/>
    <w:rsid w:val="00F70171"/>
    <w:rsid w:val="00FC392C"/>
    <w:rsid w:val="00F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4211-9E03-4BEF-9A31-58F0AD84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ebber</dc:creator>
  <cp:lastModifiedBy>newuser</cp:lastModifiedBy>
  <cp:revision>4</cp:revision>
  <cp:lastPrinted>2020-04-09T18:25:00Z</cp:lastPrinted>
  <dcterms:created xsi:type="dcterms:W3CDTF">2020-04-09T18:26:00Z</dcterms:created>
  <dcterms:modified xsi:type="dcterms:W3CDTF">2020-04-16T12:46:00Z</dcterms:modified>
</cp:coreProperties>
</file>